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B0A7E" w:rsidRPr="000B3431" w:rsidRDefault="003B0A7E" w:rsidP="003B0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>Управление капитального строительства, ЖКХ,</w:t>
      </w:r>
    </w:p>
    <w:p w:rsidR="003B0A7E" w:rsidRPr="000B3431" w:rsidRDefault="003B0A7E" w:rsidP="003B0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жилищной политики и жилищного фонда                    </w:t>
      </w:r>
    </w:p>
    <w:p w:rsidR="003B0A7E" w:rsidRPr="000B3431" w:rsidRDefault="003B0A7E" w:rsidP="003B0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>Администрации Сеченовского муниципального округа</w:t>
      </w:r>
    </w:p>
    <w:p w:rsidR="003B0A7E" w:rsidRPr="000B3431" w:rsidRDefault="003B0A7E" w:rsidP="003B0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ижегородской области </w:t>
      </w:r>
    </w:p>
    <w:p w:rsidR="003B0A7E" w:rsidRPr="000B3431" w:rsidRDefault="003B0A7E" w:rsidP="003B0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B0A7E" w:rsidRPr="000B3431" w:rsidRDefault="003B0A7E" w:rsidP="003B0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0B3431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 xml:space="preserve">П Р И К А З </w:t>
      </w:r>
    </w:p>
    <w:p w:rsidR="007E4448" w:rsidRPr="00E42FCE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974D88" w:rsidRDefault="003B0A7E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9</w:t>
      </w:r>
      <w:r w:rsidR="00C07A4C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1B7829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25г.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 w:rsidRPr="00E42F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90</w:t>
      </w:r>
      <w:proofErr w:type="gramEnd"/>
    </w:p>
    <w:p w:rsidR="00A44DDD" w:rsidRPr="00E42FCE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 утверждении правил осуществления внутреннего контроля</w:t>
      </w:r>
    </w:p>
    <w:p w:rsidR="003B0A7E" w:rsidRPr="00925A7F" w:rsidRDefault="0043134B" w:rsidP="003B0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оответствия обработки персональных данных требованиям к защите персональных данных, установленным Федеральным законом</w:t>
      </w:r>
      <w:r w:rsidRPr="0043134B">
        <w:rPr>
          <w:rFonts w:ascii="Calibri" w:eastAsia="Times New Roman" w:hAnsi="Calibri" w:cs="Times New Roman"/>
          <w:kern w:val="2"/>
          <w:sz w:val="24"/>
          <w:szCs w:val="24"/>
          <w:lang w:eastAsia="ru-RU"/>
        </w:rPr>
        <w:t xml:space="preserve"> </w:t>
      </w:r>
      <w:r w:rsidRPr="0043134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т 27.07.2006 № 152-ФЗ «О персональных данных», принятыми в соответствии с ним</w:t>
      </w:r>
      <w:r w:rsidR="003B0A7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43134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ормативными правовыми актами и локальными актами</w:t>
      </w:r>
      <w:r w:rsidR="003B0A7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3B0A7E" w:rsidRPr="00925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капитального строительства, жилищно- коммунального хозяйства, жилищной политики и жилищного фонда                    </w:t>
      </w:r>
    </w:p>
    <w:p w:rsidR="0043134B" w:rsidRPr="0043134B" w:rsidRDefault="003B0A7E" w:rsidP="003B0A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4B" w:rsidRPr="0043134B" w:rsidRDefault="0043134B" w:rsidP="00431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"/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4313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hyperlink r:id="rId7" w:history="1">
        <w:r w:rsidRPr="004313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</w:t>
      </w:r>
      <w:r w:rsidR="0054777B" w:rsidRPr="00547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Pr="00431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bookmarkEnd w:id="0"/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bookmarkStart w:id="1" w:name="_Hlk201225502"/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bookmarkStart w:id="2" w:name="_Hlk201225180"/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от 27.07.2006 № 152-ФЗ «О персональных данных», принятыми в соответствии с ним нормативными правовыми актами и локальными актами </w:t>
      </w:r>
      <w:r w:rsidR="00017B9F" w:rsidRPr="00C24B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апитального строительства, жилищно- коммунального хозяйства, жилищной политики и жилищного фонда    Администрации Сеченовского муниципального округа Нижегородской области</w:t>
      </w: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bookmarkEnd w:id="2"/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авила) согласно </w:t>
      </w:r>
      <w:r w:rsidR="0054777B"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</w:t>
      </w: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87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Ответственному за организацию обработки персональных данных в </w:t>
      </w:r>
      <w:r w:rsidR="003F48DB" w:rsidRPr="003F48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апитального строительства, жилищно- коммунального хозяйства, жилищной политики и жилищного фонда    Администрации Сеченовского муниципального округа Нижегородской области</w:t>
      </w: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ознакомление муниципальных служащих </w:t>
      </w:r>
      <w:r w:rsidR="003F48DB" w:rsidRPr="00C24B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апитального строительства, жилищно- коммунального хозяйства, жилищной политики и жилищного фонда    Администрации Сеченовского муниципального округа Нижегородской области</w:t>
      </w:r>
      <w:r w:rsidRPr="004313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ников </w:t>
      </w:r>
      <w:r w:rsidR="003F48DB" w:rsidRPr="00C24B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апитального строительства, жилищно- коммунального хозяйства, жилищной политики и жилищного фонда    Администрации Сеченовского муниципального округа Нижегородской области</w:t>
      </w: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х должности, не являющиеся должностями муниципальной службы, на основании трудового договора, с Правилами.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47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размещение Правил на официальном сайте Администрации Сеченовского муниципального округа Нижегородской области в информационно-телекоммуникационной сети «Интернет» в десятидневный срок со дня подписания настоящего постановления.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5B1D52" w:rsidRDefault="005B1D52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34B" w:rsidRDefault="0043134B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34B" w:rsidRPr="005B1D52" w:rsidRDefault="0043134B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60" w:rsidRPr="000B3431" w:rsidRDefault="00147160" w:rsidP="001471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431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- начальник </w:t>
      </w:r>
    </w:p>
    <w:p w:rsidR="00147160" w:rsidRPr="000B3431" w:rsidRDefault="0054777B" w:rsidP="001471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431">
        <w:rPr>
          <w:rFonts w:ascii="Times New Roman" w:eastAsia="Calibri" w:hAnsi="Times New Roman" w:cs="Times New Roman"/>
          <w:sz w:val="28"/>
          <w:szCs w:val="28"/>
        </w:rPr>
        <w:t>управления капитального</w:t>
      </w:r>
      <w:r w:rsidR="00147160" w:rsidRPr="000B3431">
        <w:rPr>
          <w:rFonts w:ascii="Times New Roman" w:eastAsia="Calibri" w:hAnsi="Times New Roman" w:cs="Times New Roman"/>
          <w:sz w:val="28"/>
          <w:szCs w:val="28"/>
        </w:rPr>
        <w:t xml:space="preserve">   строительства, ЖКХ,   </w:t>
      </w:r>
    </w:p>
    <w:p w:rsidR="00147160" w:rsidRDefault="00147160" w:rsidP="001471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B3431">
        <w:rPr>
          <w:rFonts w:ascii="Times New Roman" w:eastAsia="Calibri" w:hAnsi="Times New Roman" w:cs="Times New Roman"/>
          <w:sz w:val="28"/>
          <w:szCs w:val="28"/>
        </w:rPr>
        <w:t>жилищной политики и жилищного фонда                                       Д.А. Крупнов</w:t>
      </w:r>
    </w:p>
    <w:p w:rsidR="005B1D52" w:rsidRDefault="005B1D52" w:rsidP="009D40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5B1D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5B1D52" w:rsidRDefault="005B1D52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32AA" w:rsidRDefault="00A632A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3134B" w:rsidRDefault="0043134B" w:rsidP="0043134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3" w:name="sub_8000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ПРИЛОЖЕНИЕ</w:t>
      </w:r>
    </w:p>
    <w:p w:rsidR="0043134B" w:rsidRPr="0043134B" w:rsidRDefault="0043134B" w:rsidP="0043134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43134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К </w:t>
      </w:r>
      <w:r w:rsidR="00AB16D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риказу</w:t>
      </w:r>
      <w:r w:rsidRPr="0043134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="00AB16D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УКС </w:t>
      </w:r>
      <w:r w:rsidRPr="0043134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Администрации</w:t>
      </w:r>
    </w:p>
    <w:p w:rsidR="0043134B" w:rsidRPr="0043134B" w:rsidRDefault="0043134B" w:rsidP="0043134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43134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Сеченовского муниципального округа</w:t>
      </w:r>
    </w:p>
    <w:p w:rsidR="0043134B" w:rsidRPr="0043134B" w:rsidRDefault="0043134B" w:rsidP="0043134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34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От </w:t>
      </w:r>
      <w:r w:rsidR="00AB16D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29.12.2025г. № </w:t>
      </w:r>
      <w:r w:rsidRPr="0043134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90</w:t>
      </w:r>
    </w:p>
    <w:bookmarkEnd w:id="3"/>
    <w:p w:rsidR="0043134B" w:rsidRPr="0043134B" w:rsidRDefault="0043134B" w:rsidP="004313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Правила осуществления внутреннего контроля соответствия обработки персональных данных требованиям к защите персональных данных, </w:t>
      </w:r>
      <w:bookmarkStart w:id="4" w:name="_Hlk201155930"/>
      <w:r w:rsidRPr="0043134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установленным Федеральным законом от 27.07.2006 № 152-ФЗ</w:t>
      </w:r>
    </w:p>
    <w:p w:rsid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«О персональных данных», принятыми в </w:t>
      </w:r>
      <w:r w:rsidRPr="00BE315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соответствии с ним нормативными правовыми актами и локальными актами </w:t>
      </w:r>
      <w:bookmarkEnd w:id="4"/>
      <w:r w:rsidR="0028530B" w:rsidRPr="00BE3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капитального строительства, жилищно- коммунального хозяйства, жилищной политики и жилищного фонда    Администрации Сеченовского муниципального округа Нижегородской области</w:t>
      </w:r>
    </w:p>
    <w:p w:rsidR="0028530B" w:rsidRPr="0043134B" w:rsidRDefault="0028530B" w:rsidP="004313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001"/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целях осуществления внутреннего контроля соответствия обработки персональных данных требованиям к защите персональных данных в </w:t>
      </w:r>
      <w:bookmarkStart w:id="6" w:name="_Hlk201156003"/>
      <w:r w:rsidR="00BE3156" w:rsidRPr="00C24B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BE31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3156" w:rsidRPr="00C2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, жилищно- коммунального хозяйства, жилищной политики и жилищного фонда    Администрации Сеченовского муниципального округа Нижегородской области</w:t>
      </w: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6"/>
      <w:r w:rsidR="003F48D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УКС Администрации Сеченовского муниципального округа)</w:t>
      </w: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ся проведение плановых и внеплановых проверок условий обработки персональных данных на предмет соответствия Федеральному закону от 27.07.2006 № 152-ФЗ «О персональных данных» (далее - проверки).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002"/>
      <w:bookmarkEnd w:id="5"/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рки проводятся 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олномоченным должностным лицом </w:t>
      </w:r>
      <w:r w:rsidR="0044135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организацию обработки персональных данных в </w:t>
      </w:r>
      <w:r w:rsidR="00757395" w:rsidRPr="0075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Администрации Сеченовского муниципального округа </w:t>
      </w: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лицо, ответственное за организацию обработки персональных данных);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004"/>
      <w:bookmarkEnd w:id="7"/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лановые проверки проводятся на основании ежегодного плана, утвержденного </w:t>
      </w:r>
      <w:r w:rsidR="00873B7C" w:rsidRPr="00873B7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005"/>
      <w:bookmarkEnd w:id="8"/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ежегодном плане по каждой проверке устанавливается объект внутреннего контроля, проверяемый период, срок проведения плановой проверки, ответственный исполнитель (ответственные исполнители). Срок проведения плановой проверки не может превышать один месяц с даты принятия решения о проведении проверки.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006"/>
      <w:bookmarkEnd w:id="9"/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снованием для проведения внеплановой проверки является поступившее в </w:t>
      </w:r>
      <w:r w:rsidR="00873B7C" w:rsidRPr="00873B7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е обращение субъекта персональных данных или его представителя (далее - обращение, заявитель соответственно) о нарушении правил обработки персональных данных. Внеплановая проверка проводится в течение одного месяца со дня поступления обращения.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007"/>
      <w:bookmarkEnd w:id="10"/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Лицо, ответственное за организацию обработки персональных данных, получившее доступ к персональным данным субъектов персональных </w:t>
      </w: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х в ходе проведения проверки, обеспечивает конфиденциальность персональных данных субъектов персональных данных, не раскрывает третьим лицам и не распространяет персональные данные без согласия субъекта персональных данных.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верки проводятся непосредственно на месте обработки персональных данных путем опроса лиц, участвующих в процессе обработки персональных данных, либо, при необходимости, путем осмотра их рабочих мест.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8. Лицо, ответственное за организацию обработки персональных данных, имеет право: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рашивать у муниципальных служащих </w:t>
      </w:r>
      <w:r w:rsidR="00873B7C" w:rsidRPr="00873B7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работников </w:t>
      </w:r>
      <w:r w:rsidR="00873B7C" w:rsidRPr="00873B7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х должности, не являющиеся должностями муниципальной службы, на основании трудового договора, информацию, необходимую для реализации полномочий;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ть от уполномоченных на обработку персональных данных должностных лиц уточнения, блокирования или уничтожения </w:t>
      </w:r>
      <w:proofErr w:type="gramStart"/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ых</w:t>
      </w:r>
      <w:proofErr w:type="gramEnd"/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лученных незаконным путем персональных данных;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;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осить руководителю </w:t>
      </w:r>
      <w:r w:rsidR="0012431E" w:rsidRPr="0012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Администрации Сеченовского муниципального округа </w:t>
      </w: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, а также о привлечении к дисциплинарной ответственности лиц, виновных в нарушении законодательства Российской Федерации в отношении обработки персональных данных.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рамках внутреннего контроля соответствия обработки персональных данных требованиям к защите персональных данных проводятся следующие работы: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а актуальности нормативных правовых и иных актов </w:t>
      </w:r>
      <w:bookmarkStart w:id="12" w:name="_GoBack"/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bookmarkEnd w:id="12"/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бработки персональных данных;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применения правовых, организационных и технических мер по обеспечению безопасности персональных данных;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ка ознакомления специалистов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нормативными правовыми и иными актами </w:t>
      </w:r>
      <w:r w:rsidR="0012431E" w:rsidRPr="0012431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бработки персональных данных;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порядка и условий применения средств защиты </w:t>
      </w: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;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соблюдения правил доступа к персональным данным;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наличия (отсутствия) фактов несанкционированного доступа к персональным данным и принятие необходимых мер;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мероприятий по обеспечению целостности персональных данных;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соблюдения порядка работы со средствами защиты информации;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соблюдения порядка хранения бумажных носителей с персональными данными;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доступа к бумажным носителям с персональными данными;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нарушений установленного порядка обработки персональных данных и своевременное предотвращение негативных последствий таких нарушений;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корректирующих мер, направленных на устранение выявленных нарушений;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рекомендаций по совершенствованию порядка обработки и обеспечения безопасности персональных данных по результатам внутреннего контроля.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201157240"/>
      <w:bookmarkStart w:id="14" w:name="sub_2008"/>
      <w:bookmarkEnd w:id="11"/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 результатам каждой проверки лицом, ответственным за организацию обработки персональных данных, составляется акт проверки и определяется перечень мер, необходимых для устранения выявленных нарушений.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ответственное за организацию обработки персональных данных, </w:t>
      </w:r>
      <w:r w:rsidR="001243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 Администрации- начальнику управления</w:t>
      </w: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ченовского муниципального округа Нижегородской области о результатах проведенной проверки и мерах, необходимых для устранения выявленных нарушений</w:t>
      </w:r>
      <w:bookmarkEnd w:id="13"/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2009"/>
      <w:bookmarkEnd w:id="14"/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о существу поставленных в предусмотренном пунктом 5 настоящих Правил обращении вопросов лицо, ответственное за организацию обработки персональных данных, </w:t>
      </w:r>
      <w:r w:rsidRPr="004313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течение 5 рабочих дней</w:t>
      </w: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окончания проверки дает письменный ответ заявителю о результатах проверки.</w:t>
      </w:r>
    </w:p>
    <w:bookmarkEnd w:id="15"/>
    <w:p w:rsidR="0043134B" w:rsidRPr="0043134B" w:rsidRDefault="0043134B" w:rsidP="004313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3134B" w:rsidRDefault="0043134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3134B" w:rsidRDefault="0043134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43134B" w:rsidSect="00F850D9">
      <w:pgSz w:w="11910" w:h="16840"/>
      <w:pgMar w:top="1418" w:right="851" w:bottom="1418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 w15:restartNumberingAfterBreak="0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 w15:restartNumberingAfterBreak="0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 w15:restartNumberingAfterBreak="0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 w15:restartNumberingAfterBreak="0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 w15:restartNumberingAfterBreak="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 w15:restartNumberingAfterBreak="0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 w15:restartNumberingAfterBreak="0">
    <w:nsid w:val="47C8012A"/>
    <w:multiLevelType w:val="multilevel"/>
    <w:tmpl w:val="14A44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  <w:color w:val="000000"/>
      </w:rPr>
    </w:lvl>
  </w:abstractNum>
  <w:abstractNum w:abstractNumId="19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1" w15:restartNumberingAfterBreak="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3" w15:restartNumberingAfterBreak="0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4" w15:restartNumberingAfterBreak="0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9" w15:restartNumberingAfterBreak="0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0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1" w15:restartNumberingAfterBreak="0">
    <w:nsid w:val="75EE044A"/>
    <w:multiLevelType w:val="multilevel"/>
    <w:tmpl w:val="3AF89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30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2"/>
  </w:num>
  <w:num w:numId="11">
    <w:abstractNumId w:val="3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4"/>
  </w:num>
  <w:num w:numId="15">
    <w:abstractNumId w:val="2"/>
  </w:num>
  <w:num w:numId="16">
    <w:abstractNumId w:val="11"/>
  </w:num>
  <w:num w:numId="17">
    <w:abstractNumId w:val="27"/>
  </w:num>
  <w:num w:numId="18">
    <w:abstractNumId w:val="3"/>
  </w:num>
  <w:num w:numId="19">
    <w:abstractNumId w:val="5"/>
  </w:num>
  <w:num w:numId="20">
    <w:abstractNumId w:val="7"/>
  </w:num>
  <w:num w:numId="21">
    <w:abstractNumId w:val="21"/>
  </w:num>
  <w:num w:numId="22">
    <w:abstractNumId w:val="10"/>
  </w:num>
  <w:num w:numId="23">
    <w:abstractNumId w:val="25"/>
  </w:num>
  <w:num w:numId="24">
    <w:abstractNumId w:val="8"/>
  </w:num>
  <w:num w:numId="25">
    <w:abstractNumId w:val="28"/>
  </w:num>
  <w:num w:numId="26">
    <w:abstractNumId w:val="23"/>
  </w:num>
  <w:num w:numId="27">
    <w:abstractNumId w:val="9"/>
  </w:num>
  <w:num w:numId="28">
    <w:abstractNumId w:val="6"/>
  </w:num>
  <w:num w:numId="29">
    <w:abstractNumId w:val="29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0"/>
  </w:num>
  <w:num w:numId="33">
    <w:abstractNumId w:val="17"/>
  </w:num>
  <w:num w:numId="34">
    <w:abstractNumId w:val="3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2C"/>
    <w:rsid w:val="00017B9F"/>
    <w:rsid w:val="00021A5D"/>
    <w:rsid w:val="0002636C"/>
    <w:rsid w:val="00026B90"/>
    <w:rsid w:val="00060A04"/>
    <w:rsid w:val="00085AC8"/>
    <w:rsid w:val="000B4B61"/>
    <w:rsid w:val="00100C1F"/>
    <w:rsid w:val="0012431E"/>
    <w:rsid w:val="00147160"/>
    <w:rsid w:val="00173CBF"/>
    <w:rsid w:val="00180D40"/>
    <w:rsid w:val="00191D08"/>
    <w:rsid w:val="001961FF"/>
    <w:rsid w:val="001B7481"/>
    <w:rsid w:val="001B7829"/>
    <w:rsid w:val="001C058F"/>
    <w:rsid w:val="001C275A"/>
    <w:rsid w:val="001C4C4C"/>
    <w:rsid w:val="001C719F"/>
    <w:rsid w:val="001D1D0F"/>
    <w:rsid w:val="001D5A4E"/>
    <w:rsid w:val="001E1B82"/>
    <w:rsid w:val="001E5358"/>
    <w:rsid w:val="0021507D"/>
    <w:rsid w:val="00221DCC"/>
    <w:rsid w:val="00223040"/>
    <w:rsid w:val="00237704"/>
    <w:rsid w:val="00237B65"/>
    <w:rsid w:val="002671EF"/>
    <w:rsid w:val="0028530B"/>
    <w:rsid w:val="0029149E"/>
    <w:rsid w:val="00292F55"/>
    <w:rsid w:val="002A7945"/>
    <w:rsid w:val="002B30F2"/>
    <w:rsid w:val="002C26DC"/>
    <w:rsid w:val="0030117B"/>
    <w:rsid w:val="00323A6A"/>
    <w:rsid w:val="00332D1E"/>
    <w:rsid w:val="00342161"/>
    <w:rsid w:val="00363796"/>
    <w:rsid w:val="003706A8"/>
    <w:rsid w:val="003B0A7E"/>
    <w:rsid w:val="003B54C6"/>
    <w:rsid w:val="003C0DFF"/>
    <w:rsid w:val="003E630E"/>
    <w:rsid w:val="003F475E"/>
    <w:rsid w:val="003F48DB"/>
    <w:rsid w:val="0041117E"/>
    <w:rsid w:val="0043134B"/>
    <w:rsid w:val="00441356"/>
    <w:rsid w:val="00447AE1"/>
    <w:rsid w:val="00453573"/>
    <w:rsid w:val="004804D3"/>
    <w:rsid w:val="00484CF2"/>
    <w:rsid w:val="004B4C27"/>
    <w:rsid w:val="004B55B6"/>
    <w:rsid w:val="004E0F04"/>
    <w:rsid w:val="004F1079"/>
    <w:rsid w:val="004F1764"/>
    <w:rsid w:val="005047B6"/>
    <w:rsid w:val="00523A90"/>
    <w:rsid w:val="0054777B"/>
    <w:rsid w:val="005A12FC"/>
    <w:rsid w:val="005B1D52"/>
    <w:rsid w:val="005C0107"/>
    <w:rsid w:val="005C45F8"/>
    <w:rsid w:val="005D2CD3"/>
    <w:rsid w:val="005D5503"/>
    <w:rsid w:val="005E30F6"/>
    <w:rsid w:val="00647649"/>
    <w:rsid w:val="00650A6B"/>
    <w:rsid w:val="00664A95"/>
    <w:rsid w:val="006720AB"/>
    <w:rsid w:val="00680D7E"/>
    <w:rsid w:val="006A164C"/>
    <w:rsid w:val="007107B5"/>
    <w:rsid w:val="007455D1"/>
    <w:rsid w:val="00757395"/>
    <w:rsid w:val="00780091"/>
    <w:rsid w:val="007824FB"/>
    <w:rsid w:val="0079454F"/>
    <w:rsid w:val="007D2DDA"/>
    <w:rsid w:val="007E4448"/>
    <w:rsid w:val="007F5856"/>
    <w:rsid w:val="008000DE"/>
    <w:rsid w:val="00813223"/>
    <w:rsid w:val="0081403B"/>
    <w:rsid w:val="00851DC4"/>
    <w:rsid w:val="0087046B"/>
    <w:rsid w:val="00871C34"/>
    <w:rsid w:val="00873B7C"/>
    <w:rsid w:val="008C3E97"/>
    <w:rsid w:val="008F246A"/>
    <w:rsid w:val="008F3049"/>
    <w:rsid w:val="00970C26"/>
    <w:rsid w:val="00974D88"/>
    <w:rsid w:val="009934FD"/>
    <w:rsid w:val="009B3A5B"/>
    <w:rsid w:val="009D40F1"/>
    <w:rsid w:val="009E0C10"/>
    <w:rsid w:val="009E127F"/>
    <w:rsid w:val="009F5B42"/>
    <w:rsid w:val="00A016C4"/>
    <w:rsid w:val="00A143D2"/>
    <w:rsid w:val="00A37D86"/>
    <w:rsid w:val="00A41CA4"/>
    <w:rsid w:val="00A44DDD"/>
    <w:rsid w:val="00A62C15"/>
    <w:rsid w:val="00A632AA"/>
    <w:rsid w:val="00A65973"/>
    <w:rsid w:val="00AA2FD9"/>
    <w:rsid w:val="00AB16DD"/>
    <w:rsid w:val="00AE0C9B"/>
    <w:rsid w:val="00AF354B"/>
    <w:rsid w:val="00B00C71"/>
    <w:rsid w:val="00B1540A"/>
    <w:rsid w:val="00B211E7"/>
    <w:rsid w:val="00B233BC"/>
    <w:rsid w:val="00B31E93"/>
    <w:rsid w:val="00B360E1"/>
    <w:rsid w:val="00B46128"/>
    <w:rsid w:val="00B64F8B"/>
    <w:rsid w:val="00B93DBB"/>
    <w:rsid w:val="00B95020"/>
    <w:rsid w:val="00BB1395"/>
    <w:rsid w:val="00BB1A1E"/>
    <w:rsid w:val="00BE3156"/>
    <w:rsid w:val="00BF20B0"/>
    <w:rsid w:val="00C06FD7"/>
    <w:rsid w:val="00C07A4C"/>
    <w:rsid w:val="00C20D55"/>
    <w:rsid w:val="00C245E7"/>
    <w:rsid w:val="00C245E9"/>
    <w:rsid w:val="00C4189F"/>
    <w:rsid w:val="00C60A2D"/>
    <w:rsid w:val="00C96AF1"/>
    <w:rsid w:val="00CA1C72"/>
    <w:rsid w:val="00CB2F74"/>
    <w:rsid w:val="00CC4261"/>
    <w:rsid w:val="00CD4207"/>
    <w:rsid w:val="00CF07CF"/>
    <w:rsid w:val="00D06248"/>
    <w:rsid w:val="00D1266E"/>
    <w:rsid w:val="00D33BB1"/>
    <w:rsid w:val="00D6287E"/>
    <w:rsid w:val="00D73317"/>
    <w:rsid w:val="00D931C9"/>
    <w:rsid w:val="00D94A6B"/>
    <w:rsid w:val="00D9518D"/>
    <w:rsid w:val="00D9639F"/>
    <w:rsid w:val="00DB28CD"/>
    <w:rsid w:val="00E12272"/>
    <w:rsid w:val="00E27756"/>
    <w:rsid w:val="00E37642"/>
    <w:rsid w:val="00E42FCE"/>
    <w:rsid w:val="00E55E75"/>
    <w:rsid w:val="00E57462"/>
    <w:rsid w:val="00E66B2A"/>
    <w:rsid w:val="00E719CF"/>
    <w:rsid w:val="00E75FFA"/>
    <w:rsid w:val="00E832A0"/>
    <w:rsid w:val="00EC0CF6"/>
    <w:rsid w:val="00ED3910"/>
    <w:rsid w:val="00F1302C"/>
    <w:rsid w:val="00F23444"/>
    <w:rsid w:val="00F40C4D"/>
    <w:rsid w:val="00F850D9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B535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Заголовок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B2F7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B2F74"/>
  </w:style>
  <w:style w:type="numbering" w:customStyle="1" w:styleId="2">
    <w:name w:val="Нет списка2"/>
    <w:next w:val="a2"/>
    <w:uiPriority w:val="99"/>
    <w:semiHidden/>
    <w:rsid w:val="00A41CA4"/>
  </w:style>
  <w:style w:type="character" w:styleId="af0">
    <w:name w:val="FollowedHyperlink"/>
    <w:uiPriority w:val="99"/>
    <w:unhideWhenUsed/>
    <w:rsid w:val="00A41CA4"/>
    <w:rPr>
      <w:color w:val="800080"/>
      <w:u w:val="single"/>
    </w:rPr>
  </w:style>
  <w:style w:type="paragraph" w:customStyle="1" w:styleId="xl65">
    <w:name w:val="xl65"/>
    <w:basedOn w:val="a"/>
    <w:rsid w:val="00A41CA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41CA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41C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41C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41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41CA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A41CA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41CA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41CA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41CA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A41C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41C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A41C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A41CA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A41CA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41CA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41CA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A41CA4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header"/>
    <w:basedOn w:val="a"/>
    <w:link w:val="af2"/>
    <w:rsid w:val="00A41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A4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A41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4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41CA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41C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41CA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A41CA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41CA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41CA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A41CA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41CA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41CA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A41CA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A41CA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A41C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A41C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A41CA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A41C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A41CA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A41CA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A41C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A41C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A41CA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A41CA4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485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B689-9FAC-44EE-B89A-F9BF912C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18</cp:revision>
  <cp:lastPrinted>2025-11-01T07:05:00Z</cp:lastPrinted>
  <dcterms:created xsi:type="dcterms:W3CDTF">2025-11-01T07:05:00Z</dcterms:created>
  <dcterms:modified xsi:type="dcterms:W3CDTF">2026-02-17T06:49:00Z</dcterms:modified>
</cp:coreProperties>
</file>